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17BB" w14:textId="0DBACC91" w:rsidR="00D46FE1" w:rsidRPr="00A72E12" w:rsidRDefault="00D46FE1" w:rsidP="00D46FE1">
      <w:pPr>
        <w:spacing w:line="300" w:lineRule="auto"/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p w14:paraId="1613585F" w14:textId="408238B7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A72E12">
        <w:rPr>
          <w:rFonts w:ascii="Times New Roman" w:hAnsi="Times New Roman" w:cs="Times New Roman"/>
          <w:b/>
          <w:sz w:val="21"/>
          <w:szCs w:val="21"/>
        </w:rPr>
        <w:t>附件</w:t>
      </w:r>
      <w:r w:rsidRPr="00A72E12">
        <w:rPr>
          <w:rFonts w:ascii="Times New Roman" w:hAnsi="Times New Roman" w:cs="Times New Roman"/>
          <w:b/>
          <w:sz w:val="21"/>
          <w:szCs w:val="21"/>
        </w:rPr>
        <w:t>2</w:t>
      </w:r>
      <w:r w:rsidRPr="00A72E12">
        <w:rPr>
          <w:rFonts w:ascii="Times New Roman" w:hAnsi="Times New Roman" w:cs="Times New Roman"/>
          <w:b/>
          <w:sz w:val="21"/>
          <w:szCs w:val="21"/>
        </w:rPr>
        <w:t>：国际知识产权项目</w:t>
      </w:r>
      <w:r w:rsidR="00D9527C" w:rsidRPr="00A72E12">
        <w:rPr>
          <w:rFonts w:ascii="Times New Roman" w:hAnsi="Times New Roman" w:cs="Times New Roman"/>
          <w:b/>
          <w:sz w:val="21"/>
          <w:szCs w:val="21"/>
        </w:rPr>
        <w:t>IIP-2021</w:t>
      </w:r>
      <w:r w:rsidRPr="00A72E12">
        <w:rPr>
          <w:rFonts w:ascii="Times New Roman" w:hAnsi="Times New Roman" w:cs="Times New Roman"/>
          <w:b/>
          <w:sz w:val="21"/>
          <w:szCs w:val="21"/>
        </w:rPr>
        <w:t>申请信息表</w:t>
      </w:r>
    </w:p>
    <w:bookmarkEnd w:id="0"/>
    <w:p w14:paraId="7F31FCAA" w14:textId="77777777" w:rsidR="00D46FE1" w:rsidRPr="00A72E12" w:rsidRDefault="00D46FE1" w:rsidP="000B5171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D46FE1" w:rsidRPr="00A72E12" w14:paraId="25B1470C" w14:textId="77777777" w:rsidTr="00A733A0">
        <w:trPr>
          <w:trHeight w:val="293"/>
          <w:jc w:val="center"/>
        </w:trPr>
        <w:tc>
          <w:tcPr>
            <w:tcW w:w="1637" w:type="dxa"/>
            <w:vAlign w:val="center"/>
          </w:tcPr>
          <w:p w14:paraId="3BB702E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14:paraId="76F6A57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14:paraId="447E850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14:paraId="62D1CCF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59C0766D" w14:textId="77777777" w:rsidTr="00A733A0">
        <w:trPr>
          <w:jc w:val="center"/>
        </w:trPr>
        <w:tc>
          <w:tcPr>
            <w:tcW w:w="1637" w:type="dxa"/>
            <w:vAlign w:val="center"/>
          </w:tcPr>
          <w:p w14:paraId="1CFF61FE" w14:textId="7BAF35D4" w:rsidR="00D46FE1" w:rsidRPr="00A72E12" w:rsidRDefault="00C34A74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0B1FB07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3134BE12" w14:textId="77777777" w:rsidTr="00A733A0">
        <w:trPr>
          <w:cantSplit/>
          <w:jc w:val="center"/>
        </w:trPr>
        <w:tc>
          <w:tcPr>
            <w:tcW w:w="1637" w:type="dxa"/>
            <w:vAlign w:val="center"/>
          </w:tcPr>
          <w:p w14:paraId="478C273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14:paraId="66C926D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113A8251" w14:textId="77777777" w:rsidTr="000B5171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14:paraId="4F6C8D8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9829EF" w14:textId="77777777" w:rsidTr="000B5171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14:paraId="0CA627FC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75604C" w14:textId="77777777" w:rsidTr="00A733A0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14:paraId="468DBE0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5CD5F0C2" w14:textId="77777777" w:rsidTr="00A733A0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0FFC433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6C9A4D9A" w14:textId="77777777" w:rsidTr="00A733A0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06168C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14:paraId="53FD733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14:paraId="0AA2DEE2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 w14:textId="77777777" w:rsidR="00D46FE1" w:rsidRPr="00A72E12" w:rsidRDefault="00D46FE1" w:rsidP="000B517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 w14:textId="77777777" w:rsidR="00407183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407183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3753" w14:textId="77777777" w:rsidR="00FA5BD8" w:rsidRDefault="00FA5BD8" w:rsidP="001414FD">
      <w:pPr>
        <w:spacing w:after="0" w:line="240" w:lineRule="auto"/>
      </w:pPr>
      <w:r>
        <w:separator/>
      </w:r>
    </w:p>
  </w:endnote>
  <w:endnote w:type="continuationSeparator" w:id="0">
    <w:p w14:paraId="6BD021E6" w14:textId="77777777" w:rsidR="00FA5BD8" w:rsidRDefault="00FA5BD8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5A8A" w14:textId="77777777" w:rsidR="00FA5BD8" w:rsidRDefault="00FA5BD8" w:rsidP="001414FD">
      <w:pPr>
        <w:spacing w:after="0" w:line="240" w:lineRule="auto"/>
      </w:pPr>
      <w:r>
        <w:separator/>
      </w:r>
    </w:p>
  </w:footnote>
  <w:footnote w:type="continuationSeparator" w:id="0">
    <w:p w14:paraId="08D4E189" w14:textId="77777777" w:rsidR="00FA5BD8" w:rsidRDefault="00FA5BD8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04C18"/>
    <w:rsid w:val="00010A64"/>
    <w:rsid w:val="000368B1"/>
    <w:rsid w:val="0004410C"/>
    <w:rsid w:val="00044513"/>
    <w:rsid w:val="00061650"/>
    <w:rsid w:val="0006676E"/>
    <w:rsid w:val="000821F3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76C"/>
    <w:rsid w:val="001C1F33"/>
    <w:rsid w:val="001D716A"/>
    <w:rsid w:val="00222298"/>
    <w:rsid w:val="00222C6F"/>
    <w:rsid w:val="00226239"/>
    <w:rsid w:val="00230135"/>
    <w:rsid w:val="0023040A"/>
    <w:rsid w:val="002317B9"/>
    <w:rsid w:val="00233FC9"/>
    <w:rsid w:val="00243E9A"/>
    <w:rsid w:val="002571B4"/>
    <w:rsid w:val="00261B34"/>
    <w:rsid w:val="0026249B"/>
    <w:rsid w:val="00267379"/>
    <w:rsid w:val="00267BDE"/>
    <w:rsid w:val="00293345"/>
    <w:rsid w:val="0029749C"/>
    <w:rsid w:val="002A15E3"/>
    <w:rsid w:val="002B4C97"/>
    <w:rsid w:val="002F5F07"/>
    <w:rsid w:val="00325C61"/>
    <w:rsid w:val="00325CE3"/>
    <w:rsid w:val="0033041B"/>
    <w:rsid w:val="00334C5A"/>
    <w:rsid w:val="003413D8"/>
    <w:rsid w:val="003442A9"/>
    <w:rsid w:val="0035634B"/>
    <w:rsid w:val="003744B2"/>
    <w:rsid w:val="00374BE1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5FD5"/>
    <w:rsid w:val="0041606C"/>
    <w:rsid w:val="00432B35"/>
    <w:rsid w:val="0043323C"/>
    <w:rsid w:val="0044178E"/>
    <w:rsid w:val="004419FC"/>
    <w:rsid w:val="00441B20"/>
    <w:rsid w:val="0044637C"/>
    <w:rsid w:val="0045425D"/>
    <w:rsid w:val="00467779"/>
    <w:rsid w:val="004723B0"/>
    <w:rsid w:val="00477F88"/>
    <w:rsid w:val="00480CB7"/>
    <w:rsid w:val="004A05CD"/>
    <w:rsid w:val="004A4268"/>
    <w:rsid w:val="004B269E"/>
    <w:rsid w:val="004B5434"/>
    <w:rsid w:val="004C7A8F"/>
    <w:rsid w:val="004D0BA1"/>
    <w:rsid w:val="004D62B3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D68F3"/>
    <w:rsid w:val="005E4D77"/>
    <w:rsid w:val="005F4590"/>
    <w:rsid w:val="00666CE5"/>
    <w:rsid w:val="00666CE6"/>
    <w:rsid w:val="00675DE1"/>
    <w:rsid w:val="00684D56"/>
    <w:rsid w:val="00686885"/>
    <w:rsid w:val="00687749"/>
    <w:rsid w:val="006C40CC"/>
    <w:rsid w:val="006E0425"/>
    <w:rsid w:val="006E6673"/>
    <w:rsid w:val="007045DB"/>
    <w:rsid w:val="0074337A"/>
    <w:rsid w:val="00786E69"/>
    <w:rsid w:val="007A57D5"/>
    <w:rsid w:val="007B0D48"/>
    <w:rsid w:val="007C0663"/>
    <w:rsid w:val="007D5C7C"/>
    <w:rsid w:val="007E223E"/>
    <w:rsid w:val="007E28E1"/>
    <w:rsid w:val="007E6C3F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CD7"/>
    <w:rsid w:val="0094691D"/>
    <w:rsid w:val="00947C43"/>
    <w:rsid w:val="00962B0F"/>
    <w:rsid w:val="00966718"/>
    <w:rsid w:val="00970C11"/>
    <w:rsid w:val="009721F4"/>
    <w:rsid w:val="00972BDD"/>
    <w:rsid w:val="009B68A3"/>
    <w:rsid w:val="009E6BDE"/>
    <w:rsid w:val="00A04AE9"/>
    <w:rsid w:val="00A04B74"/>
    <w:rsid w:val="00A155C0"/>
    <w:rsid w:val="00A4249D"/>
    <w:rsid w:val="00A648DF"/>
    <w:rsid w:val="00A6568D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7A06"/>
    <w:rsid w:val="00C34A74"/>
    <w:rsid w:val="00C57CDF"/>
    <w:rsid w:val="00C82398"/>
    <w:rsid w:val="00CA2EAE"/>
    <w:rsid w:val="00CC2B4C"/>
    <w:rsid w:val="00CE4D94"/>
    <w:rsid w:val="00CE661E"/>
    <w:rsid w:val="00CE721F"/>
    <w:rsid w:val="00D23821"/>
    <w:rsid w:val="00D4068A"/>
    <w:rsid w:val="00D40A66"/>
    <w:rsid w:val="00D46FE1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DD268D"/>
    <w:rsid w:val="00E054F9"/>
    <w:rsid w:val="00E11EC8"/>
    <w:rsid w:val="00E2045C"/>
    <w:rsid w:val="00E308F0"/>
    <w:rsid w:val="00E43545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5349E"/>
    <w:rsid w:val="00F60AC7"/>
    <w:rsid w:val="00F61944"/>
    <w:rsid w:val="00F62E3A"/>
    <w:rsid w:val="00F676FE"/>
    <w:rsid w:val="00F7213C"/>
    <w:rsid w:val="00FA4391"/>
    <w:rsid w:val="00FA5BD8"/>
    <w:rsid w:val="00FA613D"/>
    <w:rsid w:val="00FB7238"/>
    <w:rsid w:val="00FD062A"/>
    <w:rsid w:val="00FD399E"/>
    <w:rsid w:val="00FD62D9"/>
    <w:rsid w:val="00FE4865"/>
    <w:rsid w:val="00FF0664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9AAA-03E6-43D7-A936-49157B2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16</cp:revision>
  <cp:lastPrinted>2018-04-04T03:12:00Z</cp:lastPrinted>
  <dcterms:created xsi:type="dcterms:W3CDTF">2021-04-28T13:57:00Z</dcterms:created>
  <dcterms:modified xsi:type="dcterms:W3CDTF">2021-09-01T06:31:00Z</dcterms:modified>
</cp:coreProperties>
</file>